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6CFF" w:rsidRDefault="005415BC" w:rsidP="00AC6CFF">
      <w:pPr>
        <w:widowControl w:val="0"/>
        <w:tabs>
          <w:tab w:val="left" w:pos="0"/>
        </w:tabs>
        <w:rPr>
          <w:rFonts w:ascii="Calibri" w:hAnsi="Calibri"/>
          <w:b/>
          <w:szCs w:val="20"/>
        </w:rPr>
      </w:pPr>
      <w:bookmarkStart w:id="0" w:name="_GoBack"/>
      <w:bookmarkEnd w:id="0"/>
      <w:r>
        <w:rPr>
          <w:rFonts w:ascii="Calibri" w:hAnsi="Calibri"/>
          <w:b/>
          <w:szCs w:val="20"/>
        </w:rPr>
        <w:t>Nr postępowania</w:t>
      </w:r>
      <w:r w:rsidR="00AC6CFF" w:rsidRPr="00AC6CFF">
        <w:rPr>
          <w:rFonts w:ascii="Calibri" w:hAnsi="Calibri"/>
          <w:b/>
          <w:szCs w:val="20"/>
        </w:rPr>
        <w:t>:</w:t>
      </w:r>
      <w:r w:rsidR="00203A57">
        <w:rPr>
          <w:rFonts w:ascii="Calibri" w:hAnsi="Calibri"/>
          <w:b/>
          <w:szCs w:val="20"/>
        </w:rPr>
        <w:t xml:space="preserve"> </w:t>
      </w:r>
      <w:r w:rsidR="00655A6B">
        <w:rPr>
          <w:rFonts w:ascii="Calibri" w:hAnsi="Calibri"/>
          <w:b/>
          <w:szCs w:val="20"/>
        </w:rPr>
        <w:t>ZP/3/DA/2019</w:t>
      </w:r>
      <w:r w:rsidR="00AC6CFF" w:rsidRPr="00AC6CFF">
        <w:rPr>
          <w:rFonts w:ascii="Calibri" w:hAnsi="Calibri"/>
          <w:b/>
          <w:szCs w:val="20"/>
        </w:rPr>
        <w:tab/>
      </w:r>
      <w:r w:rsidR="00AC6CFF" w:rsidRPr="00AC6CFF">
        <w:rPr>
          <w:rFonts w:ascii="Calibri" w:hAnsi="Calibri"/>
          <w:b/>
          <w:szCs w:val="20"/>
        </w:rPr>
        <w:tab/>
        <w:t xml:space="preserve">       </w:t>
      </w:r>
      <w:r w:rsidR="00AC6CFF" w:rsidRPr="00AC6CFF">
        <w:rPr>
          <w:rFonts w:ascii="Calibri" w:hAnsi="Calibri"/>
          <w:b/>
          <w:szCs w:val="20"/>
        </w:rPr>
        <w:tab/>
        <w:t xml:space="preserve">       </w:t>
      </w:r>
      <w:r>
        <w:rPr>
          <w:rFonts w:ascii="Calibri" w:hAnsi="Calibri"/>
          <w:b/>
          <w:szCs w:val="20"/>
        </w:rPr>
        <w:t xml:space="preserve">              </w:t>
      </w:r>
      <w:r w:rsidR="00AC6CFF" w:rsidRPr="00AC6CFF">
        <w:rPr>
          <w:rFonts w:ascii="Calibri" w:hAnsi="Calibri"/>
          <w:b/>
          <w:szCs w:val="20"/>
        </w:rPr>
        <w:t xml:space="preserve"> Załącznik nr </w:t>
      </w:r>
      <w:r w:rsidR="00000C37">
        <w:rPr>
          <w:rFonts w:ascii="Calibri" w:hAnsi="Calibri"/>
          <w:b/>
          <w:szCs w:val="20"/>
        </w:rPr>
        <w:t>5</w:t>
      </w:r>
      <w:r w:rsidR="00AC6CFF" w:rsidRPr="00AC6CFF">
        <w:rPr>
          <w:rFonts w:ascii="Calibri" w:hAnsi="Calibri"/>
          <w:b/>
          <w:szCs w:val="20"/>
        </w:rPr>
        <w:t xml:space="preserve"> do </w:t>
      </w:r>
      <w:r w:rsidR="00203A57">
        <w:rPr>
          <w:rFonts w:ascii="Calibri" w:hAnsi="Calibri"/>
          <w:b/>
          <w:szCs w:val="20"/>
        </w:rPr>
        <w:t>Ogłoszenia</w:t>
      </w:r>
    </w:p>
    <w:p w:rsidR="005415BC" w:rsidRPr="00AC6CFF" w:rsidRDefault="005415BC" w:rsidP="00AC6CFF">
      <w:pPr>
        <w:widowControl w:val="0"/>
        <w:tabs>
          <w:tab w:val="left" w:pos="0"/>
        </w:tabs>
        <w:rPr>
          <w:rFonts w:ascii="Calibri" w:hAnsi="Calibri"/>
          <w:b/>
          <w:szCs w:val="20"/>
        </w:rPr>
      </w:pPr>
    </w:p>
    <w:p w:rsidR="00AC6CFF" w:rsidRDefault="00AC6CFF" w:rsidP="00AC6CFF">
      <w:pPr>
        <w:rPr>
          <w:rFonts w:ascii="Calibri" w:hAnsi="Calibri"/>
          <w:b/>
          <w:snapToGrid w:val="0"/>
          <w:szCs w:val="20"/>
        </w:rPr>
      </w:pPr>
      <w:r w:rsidRPr="00B62311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39D8FA" wp14:editId="6C45DD7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161540" cy="1035050"/>
                <wp:effectExtent l="0" t="0" r="10160" b="12700"/>
                <wp:wrapNone/>
                <wp:docPr id="11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1540" cy="1035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C6CFF" w:rsidRDefault="00AC6CFF" w:rsidP="00AC6CFF"/>
                          <w:p w:rsidR="00AC6CFF" w:rsidRDefault="00AC6CFF" w:rsidP="00AC6CF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AC6CFF" w:rsidRDefault="00AC6CFF" w:rsidP="00AC6CF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AC6CFF" w:rsidRDefault="00AC6CFF" w:rsidP="00AC6CF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 xml:space="preserve">           </w:t>
                            </w:r>
                          </w:p>
                          <w:p w:rsidR="00AC6CFF" w:rsidRDefault="00AC6CFF" w:rsidP="00AC6CF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AC6CFF" w:rsidRDefault="00AC6CFF" w:rsidP="00AC6CF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AC6CFF" w:rsidRDefault="00AC6CFF" w:rsidP="00AC6CF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AC6CFF" w:rsidRPr="0091125C" w:rsidRDefault="00AC6CFF" w:rsidP="00AC6CFF">
                            <w:pPr>
                              <w:jc w:val="center"/>
                              <w:rPr>
                                <w:rFonts w:asciiTheme="minorHAnsi" w:hAnsiTheme="minorHAnsi"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:rsidR="00AC6CFF" w:rsidRPr="0091125C" w:rsidRDefault="00AC6CFF" w:rsidP="00AC6CFF">
                            <w:pPr>
                              <w:jc w:val="center"/>
                              <w:rPr>
                                <w:rFonts w:asciiTheme="minorHAnsi" w:hAnsiTheme="minorHAnsi"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 w:rsidRPr="0091125C">
                              <w:rPr>
                                <w:rFonts w:asciiTheme="minorHAnsi" w:hAnsiTheme="minorHAnsi" w:cs="Arial"/>
                                <w:i/>
                                <w:iCs/>
                                <w:sz w:val="12"/>
                                <w:szCs w:val="12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39D8FA" id="AutoShape 5" o:spid="_x0000_s1026" style="position:absolute;margin-left:0;margin-top:-.05pt;width:170.2pt;height:8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" filled="f" strokeweight=".25pt">
                <v:textbox inset="1pt,1pt,1pt,1pt">
                  <w:txbxContent>
                    <w:p w:rsidR="00AC6CFF" w:rsidRDefault="00AC6CFF" w:rsidP="00AC6CFF"/>
                    <w:p w:rsidR="00AC6CFF" w:rsidRDefault="00AC6CFF" w:rsidP="00AC6CFF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AC6CFF" w:rsidRDefault="00AC6CFF" w:rsidP="00AC6CFF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AC6CFF" w:rsidRDefault="00AC6CFF" w:rsidP="00AC6CFF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ab/>
                        <w:t xml:space="preserve">           </w:t>
                      </w:r>
                    </w:p>
                    <w:p w:rsidR="00AC6CFF" w:rsidRDefault="00AC6CFF" w:rsidP="00AC6CFF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AC6CFF" w:rsidRDefault="00AC6CFF" w:rsidP="00AC6CFF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AC6CFF" w:rsidRDefault="00AC6CFF" w:rsidP="00AC6CFF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AC6CFF" w:rsidRPr="0091125C" w:rsidRDefault="00AC6CFF" w:rsidP="00AC6CFF">
                      <w:pPr>
                        <w:jc w:val="center"/>
                        <w:rPr>
                          <w:rFonts w:asciiTheme="minorHAnsi" w:hAnsiTheme="minorHAnsi" w:cs="Arial"/>
                          <w:i/>
                          <w:iCs/>
                          <w:sz w:val="12"/>
                          <w:szCs w:val="12"/>
                        </w:rPr>
                      </w:pPr>
                    </w:p>
                    <w:p w:rsidR="00AC6CFF" w:rsidRPr="0091125C" w:rsidRDefault="00AC6CFF" w:rsidP="00AC6CFF">
                      <w:pPr>
                        <w:jc w:val="center"/>
                        <w:rPr>
                          <w:rFonts w:asciiTheme="minorHAnsi" w:hAnsiTheme="minorHAnsi" w:cs="Arial"/>
                          <w:i/>
                          <w:iCs/>
                          <w:sz w:val="12"/>
                          <w:szCs w:val="12"/>
                        </w:rPr>
                      </w:pPr>
                      <w:r w:rsidRPr="0091125C">
                        <w:rPr>
                          <w:rFonts w:asciiTheme="minorHAnsi" w:hAnsiTheme="minorHAnsi" w:cs="Arial"/>
                          <w:i/>
                          <w:iCs/>
                          <w:sz w:val="12"/>
                          <w:szCs w:val="12"/>
                        </w:rPr>
                        <w:t>(Pieczęć Wykonawcy)</w:t>
                      </w:r>
                    </w:p>
                  </w:txbxContent>
                </v:textbox>
              </v:roundrect>
            </w:pict>
          </mc:Fallback>
        </mc:AlternateContent>
      </w:r>
    </w:p>
    <w:p w:rsidR="00AC6CFF" w:rsidRPr="00AC6CFF" w:rsidRDefault="00AC6CFF" w:rsidP="00AC6CFF">
      <w:pPr>
        <w:jc w:val="right"/>
        <w:rPr>
          <w:rFonts w:ascii="Calibri" w:hAnsi="Calibri"/>
          <w:b/>
          <w:snapToGrid w:val="0"/>
          <w:szCs w:val="20"/>
        </w:rPr>
      </w:pPr>
      <w:r w:rsidRPr="00AC6CFF">
        <w:rPr>
          <w:rFonts w:ascii="Calibri" w:hAnsi="Calibri"/>
          <w:b/>
          <w:snapToGrid w:val="0"/>
          <w:szCs w:val="20"/>
        </w:rPr>
        <w:t xml:space="preserve"> </w:t>
      </w:r>
      <w:r w:rsidRPr="00AC6CFF">
        <w:rPr>
          <w:rFonts w:ascii="Calibri" w:hAnsi="Calibri"/>
          <w:b/>
          <w:snapToGrid w:val="0"/>
          <w:szCs w:val="20"/>
        </w:rPr>
        <w:tab/>
      </w:r>
    </w:p>
    <w:p w:rsidR="00AC6CFF" w:rsidRPr="00AC6CFF" w:rsidRDefault="00AC6CFF" w:rsidP="00AC6CFF">
      <w:pPr>
        <w:jc w:val="right"/>
        <w:rPr>
          <w:rFonts w:asciiTheme="minorHAnsi" w:hAnsiTheme="minorHAnsi" w:cs="Arial"/>
          <w:color w:val="000000"/>
        </w:rPr>
      </w:pPr>
      <w:r w:rsidRPr="00AC6CFF">
        <w:rPr>
          <w:rFonts w:asciiTheme="minorHAnsi" w:hAnsiTheme="minorHAnsi" w:cs="Arial"/>
          <w:color w:val="000000"/>
        </w:rPr>
        <w:t>.............................., dnia ................................</w:t>
      </w:r>
    </w:p>
    <w:p w:rsidR="00AC6CFF" w:rsidRPr="00AC6CFF" w:rsidRDefault="00AC6CFF" w:rsidP="00AC6CFF">
      <w:pPr>
        <w:rPr>
          <w:rFonts w:asciiTheme="minorHAnsi" w:hAnsiTheme="minorHAnsi" w:cs="Arial"/>
          <w:i/>
          <w:iCs/>
          <w:color w:val="000000"/>
        </w:rPr>
      </w:pPr>
      <w:r w:rsidRPr="00AC6CFF">
        <w:rPr>
          <w:rFonts w:asciiTheme="minorHAnsi" w:hAnsiTheme="minorHAnsi" w:cs="Arial"/>
          <w:color w:val="000000"/>
        </w:rPr>
        <w:tab/>
      </w:r>
      <w:r w:rsidRPr="00AC6CFF">
        <w:rPr>
          <w:rFonts w:asciiTheme="minorHAnsi" w:hAnsiTheme="minorHAnsi" w:cs="Arial"/>
          <w:color w:val="000000"/>
        </w:rPr>
        <w:tab/>
      </w:r>
      <w:r w:rsidRPr="00AC6CFF">
        <w:rPr>
          <w:rFonts w:asciiTheme="minorHAnsi" w:hAnsiTheme="minorHAnsi" w:cs="Arial"/>
          <w:color w:val="000000"/>
        </w:rPr>
        <w:tab/>
      </w:r>
      <w:r w:rsidRPr="00AC6CFF">
        <w:rPr>
          <w:rFonts w:asciiTheme="minorHAnsi" w:hAnsiTheme="minorHAnsi" w:cs="Arial"/>
          <w:color w:val="000000"/>
        </w:rPr>
        <w:tab/>
      </w:r>
      <w:r w:rsidRPr="00AC6CFF">
        <w:rPr>
          <w:rFonts w:asciiTheme="minorHAnsi" w:hAnsiTheme="minorHAnsi" w:cs="Arial"/>
          <w:color w:val="000000"/>
        </w:rPr>
        <w:tab/>
      </w:r>
      <w:r w:rsidRPr="00AC6CFF">
        <w:rPr>
          <w:rFonts w:asciiTheme="minorHAnsi" w:hAnsiTheme="minorHAnsi" w:cs="Arial"/>
          <w:color w:val="000000"/>
        </w:rPr>
        <w:tab/>
      </w:r>
      <w:r w:rsidRPr="00AC6CFF">
        <w:rPr>
          <w:rFonts w:asciiTheme="minorHAnsi" w:hAnsiTheme="minorHAnsi" w:cs="Arial"/>
          <w:i/>
          <w:iCs/>
          <w:color w:val="000000"/>
        </w:rPr>
        <w:t xml:space="preserve">       </w:t>
      </w:r>
      <w:r>
        <w:rPr>
          <w:rFonts w:asciiTheme="minorHAnsi" w:hAnsiTheme="minorHAnsi" w:cs="Arial"/>
          <w:i/>
          <w:iCs/>
          <w:color w:val="000000"/>
        </w:rPr>
        <w:t xml:space="preserve">       </w:t>
      </w:r>
      <w:r w:rsidRPr="00AC6CFF">
        <w:rPr>
          <w:rFonts w:asciiTheme="minorHAnsi" w:hAnsiTheme="minorHAnsi" w:cs="Arial"/>
          <w:i/>
          <w:iCs/>
          <w:color w:val="000000"/>
        </w:rPr>
        <w:t>(miejscowość)</w:t>
      </w:r>
    </w:p>
    <w:p w:rsidR="00AC6CFF" w:rsidRDefault="00AC6CFF" w:rsidP="00AC6CFF">
      <w:pPr>
        <w:keepNext/>
        <w:tabs>
          <w:tab w:val="left" w:pos="0"/>
        </w:tabs>
        <w:spacing w:line="360" w:lineRule="auto"/>
        <w:outlineLvl w:val="2"/>
        <w:rPr>
          <w:rFonts w:asciiTheme="minorHAnsi" w:hAnsiTheme="minorHAnsi"/>
          <w:b/>
          <w:i/>
          <w:szCs w:val="20"/>
        </w:rPr>
      </w:pPr>
    </w:p>
    <w:p w:rsidR="00AC6CFF" w:rsidRPr="004854D1" w:rsidRDefault="00AC6CFF" w:rsidP="00AC6CFF">
      <w:pPr>
        <w:spacing w:before="120"/>
        <w:rPr>
          <w:rFonts w:asciiTheme="minorHAnsi" w:hAnsiTheme="minorHAnsi" w:cstheme="minorHAnsi"/>
          <w:b/>
          <w:sz w:val="22"/>
          <w:szCs w:val="22"/>
        </w:rPr>
      </w:pPr>
    </w:p>
    <w:p w:rsidR="00AC6CFF" w:rsidRPr="00AC6CFF" w:rsidRDefault="00AC6CFF" w:rsidP="00AC6CFF">
      <w:pPr>
        <w:spacing w:after="120"/>
        <w:jc w:val="center"/>
        <w:rPr>
          <w:rFonts w:ascii="Calibri" w:hAnsi="Calibri" w:cs="Calibri"/>
          <w:b/>
          <w:u w:val="single"/>
        </w:rPr>
      </w:pPr>
      <w:r w:rsidRPr="00AC6CFF">
        <w:rPr>
          <w:rFonts w:ascii="Calibri" w:hAnsi="Calibri" w:cs="Calibri"/>
          <w:b/>
          <w:u w:val="single"/>
        </w:rPr>
        <w:t xml:space="preserve">Wykaz usług </w:t>
      </w:r>
      <w:r w:rsidRPr="00AC6CFF">
        <w:rPr>
          <w:rFonts w:ascii="Calibri" w:hAnsi="Calibri" w:cs="Calibri"/>
          <w:b/>
          <w:u w:val="single"/>
        </w:rPr>
        <w:br/>
        <w:t xml:space="preserve">na potwierdzenie warunku udziału w postępowaniu określonego </w:t>
      </w:r>
      <w:r w:rsidRPr="00AC6CFF">
        <w:rPr>
          <w:rFonts w:ascii="Calibri" w:hAnsi="Calibri" w:cs="Calibri"/>
          <w:b/>
          <w:u w:val="single"/>
        </w:rPr>
        <w:br/>
        <w:t xml:space="preserve">w pkt 7.1.2.2 </w:t>
      </w:r>
      <w:r w:rsidR="00203A57">
        <w:rPr>
          <w:rFonts w:ascii="Calibri" w:hAnsi="Calibri" w:cs="Calibri"/>
          <w:b/>
          <w:u w:val="single"/>
        </w:rPr>
        <w:t>Ogłoszenia</w:t>
      </w:r>
    </w:p>
    <w:p w:rsidR="00AC6CFF" w:rsidRPr="004854D1" w:rsidRDefault="00AC6CFF" w:rsidP="00AC6CFF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360" w:type="dxa"/>
        <w:tblInd w:w="-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333"/>
        <w:gridCol w:w="6379"/>
      </w:tblGrid>
      <w:tr w:rsidR="00AC6CFF" w:rsidRPr="004854D1" w:rsidTr="003D3BF6">
        <w:trPr>
          <w:trHeight w:val="648"/>
        </w:trPr>
        <w:tc>
          <w:tcPr>
            <w:tcW w:w="9360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C6CFF" w:rsidRPr="004854D1" w:rsidRDefault="00AC6CFF" w:rsidP="003D3BF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AC6CFF" w:rsidRPr="005C42DD" w:rsidRDefault="00AC6CFF" w:rsidP="002B06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43388D">
              <w:rPr>
                <w:rFonts w:asciiTheme="minorHAnsi" w:hAnsiTheme="minorHAnsi" w:cstheme="minorHAnsi"/>
                <w:color w:val="000000" w:themeColor="text1"/>
              </w:rPr>
              <w:t xml:space="preserve">Zamawiający uzna ww. warunek za spełniony, </w:t>
            </w:r>
            <w:r w:rsidR="005C42DD" w:rsidRPr="0043388D">
              <w:rPr>
                <w:rFonts w:asciiTheme="minorHAnsi" w:hAnsiTheme="minorHAnsi" w:cstheme="minorHAnsi"/>
                <w:color w:val="000000" w:themeColor="text1"/>
              </w:rPr>
              <w:t xml:space="preserve">jeżeli </w:t>
            </w:r>
            <w:r w:rsidR="005C42DD">
              <w:rPr>
                <w:rFonts w:asciiTheme="minorHAnsi" w:hAnsiTheme="minorHAnsi" w:cstheme="minorHAnsi"/>
                <w:color w:val="000000" w:themeColor="text1"/>
              </w:rPr>
              <w:t xml:space="preserve">Wykonawca </w:t>
            </w:r>
            <w:r w:rsidR="005C42DD" w:rsidRPr="0043388D">
              <w:rPr>
                <w:rFonts w:asciiTheme="minorHAnsi" w:hAnsiTheme="minorHAnsi" w:cstheme="minorHAnsi"/>
                <w:color w:val="000000" w:themeColor="text1"/>
              </w:rPr>
              <w:t xml:space="preserve">wykaże, </w:t>
            </w:r>
            <w:r w:rsidR="005C42DD">
              <w:rPr>
                <w:rFonts w:asciiTheme="minorHAnsi" w:hAnsiTheme="minorHAnsi" w:cstheme="minorHAnsi"/>
                <w:color w:val="000000" w:themeColor="text1"/>
              </w:rPr>
              <w:t xml:space="preserve">że </w:t>
            </w:r>
            <w:r w:rsidR="005C42DD" w:rsidRPr="005C42DD">
              <w:rPr>
                <w:rFonts w:asciiTheme="minorHAnsi" w:hAnsiTheme="minorHAnsi" w:cstheme="minorHAnsi"/>
                <w:color w:val="000000" w:themeColor="text1"/>
              </w:rPr>
              <w:t xml:space="preserve">w okresie ostatnich trzech lat przed upływem terminu składania ofert, a jeżeli okres działalności jest krótszy - w tym okresie, należycie wykonał, a w przypadku świadczeń okresowych lub ciągłych również wykonywanych, co najmniej </w:t>
            </w:r>
            <w:r w:rsidR="005C42DD" w:rsidRPr="005C42DD">
              <w:rPr>
                <w:rFonts w:asciiTheme="minorHAnsi" w:hAnsiTheme="minorHAnsi" w:cstheme="minorHAnsi"/>
                <w:b/>
                <w:color w:val="000000" w:themeColor="text1"/>
              </w:rPr>
              <w:t>3 (trzy) usługi polegające na świadczeniu usług ochrony osób i  mienia, przy czym wartość każdej z tych usług musi wynosić co najmniej 250 000,00 zł brutto</w:t>
            </w:r>
            <w:r w:rsidR="005C42DD" w:rsidRPr="005C42DD">
              <w:rPr>
                <w:rFonts w:asciiTheme="minorHAnsi" w:hAnsiTheme="minorHAnsi" w:cstheme="minorHAnsi"/>
                <w:color w:val="000000" w:themeColor="text1"/>
              </w:rPr>
              <w:t xml:space="preserve"> (słownie: dwieście pięćdziesiąt tysięcy złotych).</w:t>
            </w:r>
          </w:p>
        </w:tc>
      </w:tr>
      <w:tr w:rsidR="00AC6CFF" w:rsidRPr="004854D1" w:rsidTr="003D3BF6">
        <w:trPr>
          <w:trHeight w:val="955"/>
        </w:trPr>
        <w:tc>
          <w:tcPr>
            <w:tcW w:w="648" w:type="dxa"/>
            <w:vMerge w:val="restart"/>
            <w:vAlign w:val="center"/>
          </w:tcPr>
          <w:p w:rsidR="00AC6CFF" w:rsidRPr="004854D1" w:rsidRDefault="00AC6CFF" w:rsidP="00AC6CFF">
            <w:pPr>
              <w:numPr>
                <w:ilvl w:val="0"/>
                <w:numId w:val="1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  <w:vAlign w:val="center"/>
          </w:tcPr>
          <w:p w:rsidR="00AC6CFF" w:rsidRPr="004854D1" w:rsidRDefault="00AC6CFF" w:rsidP="003D3BF6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zedmiot usługi </w:t>
            </w:r>
          </w:p>
        </w:tc>
        <w:tc>
          <w:tcPr>
            <w:tcW w:w="6379" w:type="dxa"/>
            <w:tcBorders>
              <w:top w:val="single" w:sz="4" w:space="0" w:color="auto"/>
              <w:right w:val="single" w:sz="4" w:space="0" w:color="auto"/>
            </w:tcBorders>
          </w:tcPr>
          <w:p w:rsidR="00AC6CFF" w:rsidRPr="004854D1" w:rsidRDefault="00AC6CFF" w:rsidP="003D3BF6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AC6CFF" w:rsidRPr="004854D1" w:rsidRDefault="00AC6CFF" w:rsidP="003D3BF6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AC6CFF" w:rsidRPr="004854D1" w:rsidTr="003D3BF6">
        <w:trPr>
          <w:trHeight w:val="454"/>
        </w:trPr>
        <w:tc>
          <w:tcPr>
            <w:tcW w:w="648" w:type="dxa"/>
            <w:vMerge/>
          </w:tcPr>
          <w:p w:rsidR="00AC6CFF" w:rsidRPr="004854D1" w:rsidRDefault="00AC6CFF" w:rsidP="00AC6CFF">
            <w:pPr>
              <w:numPr>
                <w:ilvl w:val="0"/>
                <w:numId w:val="1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33" w:type="dxa"/>
            <w:vAlign w:val="center"/>
          </w:tcPr>
          <w:p w:rsidR="00AC6CFF" w:rsidRPr="004854D1" w:rsidRDefault="00AC6CFF" w:rsidP="003D3BF6">
            <w:pPr>
              <w:spacing w:line="360" w:lineRule="auto"/>
              <w:rPr>
                <w:rFonts w:asciiTheme="minorHAnsi" w:hAnsiTheme="minorHAnsi" w:cstheme="minorHAnsi"/>
                <w:strike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artość usługi (brutto)</w:t>
            </w:r>
          </w:p>
        </w:tc>
        <w:tc>
          <w:tcPr>
            <w:tcW w:w="6379" w:type="dxa"/>
            <w:vAlign w:val="center"/>
          </w:tcPr>
          <w:p w:rsidR="00AC6CFF" w:rsidRPr="004854D1" w:rsidRDefault="00AC6CFF" w:rsidP="003D3BF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AC6CFF" w:rsidRPr="004854D1" w:rsidRDefault="00AC6CFF" w:rsidP="003D3BF6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…………………………………… zł, </w:t>
            </w:r>
          </w:p>
        </w:tc>
      </w:tr>
      <w:tr w:rsidR="00AC6CFF" w:rsidRPr="004854D1" w:rsidTr="003D3BF6">
        <w:trPr>
          <w:trHeight w:val="851"/>
        </w:trPr>
        <w:tc>
          <w:tcPr>
            <w:tcW w:w="648" w:type="dxa"/>
            <w:vMerge/>
          </w:tcPr>
          <w:p w:rsidR="00AC6CFF" w:rsidRPr="004854D1" w:rsidRDefault="00AC6CFF" w:rsidP="00AC6CFF">
            <w:pPr>
              <w:numPr>
                <w:ilvl w:val="0"/>
                <w:numId w:val="1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33" w:type="dxa"/>
            <w:shd w:val="clear" w:color="auto" w:fill="auto"/>
            <w:vAlign w:val="center"/>
          </w:tcPr>
          <w:p w:rsidR="00AC6CFF" w:rsidRPr="004854D1" w:rsidRDefault="00AC6CFF" w:rsidP="003D3B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ata wykonania </w:t>
            </w:r>
          </w:p>
          <w:p w:rsidR="00AC6CFF" w:rsidRPr="004854D1" w:rsidRDefault="00AC6CFF" w:rsidP="003D3BF6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(należy podać datę rozpoczęcia </w:t>
            </w: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br/>
              <w:t>i zakończenia realizacji usługi)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AC6CFF" w:rsidRPr="004854D1" w:rsidRDefault="00AC6CFF" w:rsidP="003D3BF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AC6CFF" w:rsidRPr="004854D1" w:rsidRDefault="00AC6CFF" w:rsidP="003D3B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d …..…./…...............  do …..…./…...............</w:t>
            </w:r>
          </w:p>
          <w:p w:rsidR="00AC6CFF" w:rsidRPr="004854D1" w:rsidRDefault="00AC6CFF" w:rsidP="003D3BF6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                       </w:t>
            </w: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(miesiąc / rok)</w:t>
            </w:r>
          </w:p>
        </w:tc>
      </w:tr>
      <w:tr w:rsidR="00AC6CFF" w:rsidRPr="004854D1" w:rsidTr="003D3BF6">
        <w:trPr>
          <w:trHeight w:val="851"/>
        </w:trPr>
        <w:tc>
          <w:tcPr>
            <w:tcW w:w="648" w:type="dxa"/>
            <w:vMerge/>
          </w:tcPr>
          <w:p w:rsidR="00AC6CFF" w:rsidRPr="004854D1" w:rsidRDefault="00AC6CFF" w:rsidP="00AC6CFF">
            <w:pPr>
              <w:numPr>
                <w:ilvl w:val="0"/>
                <w:numId w:val="1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33" w:type="dxa"/>
            <w:shd w:val="clear" w:color="auto" w:fill="auto"/>
            <w:vAlign w:val="center"/>
          </w:tcPr>
          <w:p w:rsidR="00AC6CFF" w:rsidRPr="004854D1" w:rsidRDefault="00AC6CFF" w:rsidP="003D3B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dbiorca (podmiot, który zlecał wykonanie usług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</w:t>
            </w: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6CFF" w:rsidRPr="004854D1" w:rsidRDefault="00AC6CFF" w:rsidP="003D3B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AC6CFF" w:rsidRPr="004854D1" w:rsidRDefault="00AC6CFF" w:rsidP="003D3B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.………………</w:t>
            </w:r>
          </w:p>
          <w:p w:rsidR="00AC6CFF" w:rsidRPr="004854D1" w:rsidRDefault="00AC6CFF" w:rsidP="003D3BF6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…………….………………………….…………….</w:t>
            </w: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  <w:p w:rsidR="00AC6CFF" w:rsidRPr="004854D1" w:rsidRDefault="00AC6CFF" w:rsidP="003D3B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(nazwa i adres</w:t>
            </w: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</w:tr>
      <w:tr w:rsidR="00AC6CFF" w:rsidRPr="004854D1" w:rsidTr="003D3BF6">
        <w:trPr>
          <w:trHeight w:val="994"/>
        </w:trPr>
        <w:tc>
          <w:tcPr>
            <w:tcW w:w="648" w:type="dxa"/>
            <w:vMerge w:val="restart"/>
            <w:vAlign w:val="center"/>
          </w:tcPr>
          <w:p w:rsidR="00AC6CFF" w:rsidRPr="004854D1" w:rsidRDefault="00AC6CFF" w:rsidP="00AC6CFF">
            <w:pPr>
              <w:numPr>
                <w:ilvl w:val="0"/>
                <w:numId w:val="1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  <w:vAlign w:val="center"/>
          </w:tcPr>
          <w:p w:rsidR="00AC6CFF" w:rsidRPr="004854D1" w:rsidRDefault="00AC6CFF" w:rsidP="003D3BF6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zedmiot usługi </w:t>
            </w:r>
          </w:p>
        </w:tc>
        <w:tc>
          <w:tcPr>
            <w:tcW w:w="6379" w:type="dxa"/>
            <w:tcBorders>
              <w:top w:val="single" w:sz="4" w:space="0" w:color="auto"/>
              <w:right w:val="single" w:sz="4" w:space="0" w:color="auto"/>
            </w:tcBorders>
          </w:tcPr>
          <w:p w:rsidR="00AC6CFF" w:rsidRPr="004854D1" w:rsidRDefault="00AC6CFF" w:rsidP="002B06E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AC6CFF" w:rsidRPr="004854D1" w:rsidTr="003D3BF6">
        <w:trPr>
          <w:trHeight w:val="454"/>
        </w:trPr>
        <w:tc>
          <w:tcPr>
            <w:tcW w:w="648" w:type="dxa"/>
            <w:vMerge/>
          </w:tcPr>
          <w:p w:rsidR="00AC6CFF" w:rsidRPr="004854D1" w:rsidRDefault="00AC6CFF" w:rsidP="00AC6CFF">
            <w:pPr>
              <w:numPr>
                <w:ilvl w:val="0"/>
                <w:numId w:val="1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33" w:type="dxa"/>
            <w:vAlign w:val="center"/>
          </w:tcPr>
          <w:p w:rsidR="00AC6CFF" w:rsidRPr="004854D1" w:rsidRDefault="00AC6CFF" w:rsidP="003D3BF6">
            <w:pPr>
              <w:rPr>
                <w:rFonts w:asciiTheme="minorHAnsi" w:hAnsiTheme="minorHAnsi" w:cstheme="minorHAnsi"/>
                <w:strike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artość usługi (brutto)</w:t>
            </w:r>
          </w:p>
        </w:tc>
        <w:tc>
          <w:tcPr>
            <w:tcW w:w="6379" w:type="dxa"/>
            <w:vAlign w:val="center"/>
          </w:tcPr>
          <w:p w:rsidR="00AC6CFF" w:rsidRPr="004854D1" w:rsidRDefault="00AC6CFF" w:rsidP="003D3BF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AC6CFF" w:rsidRPr="004854D1" w:rsidRDefault="00AC6CFF" w:rsidP="003D3BF6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…………………………………… zł, </w:t>
            </w:r>
          </w:p>
        </w:tc>
      </w:tr>
      <w:tr w:rsidR="00AC6CFF" w:rsidRPr="004854D1" w:rsidTr="003D3BF6">
        <w:trPr>
          <w:trHeight w:val="851"/>
        </w:trPr>
        <w:tc>
          <w:tcPr>
            <w:tcW w:w="648" w:type="dxa"/>
            <w:vMerge/>
          </w:tcPr>
          <w:p w:rsidR="00AC6CFF" w:rsidRPr="004854D1" w:rsidRDefault="00AC6CFF" w:rsidP="00AC6CFF">
            <w:pPr>
              <w:numPr>
                <w:ilvl w:val="0"/>
                <w:numId w:val="1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33" w:type="dxa"/>
            <w:vAlign w:val="center"/>
          </w:tcPr>
          <w:p w:rsidR="00AC6CFF" w:rsidRPr="004854D1" w:rsidRDefault="00AC6CFF" w:rsidP="003D3B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ata wykonania </w:t>
            </w:r>
          </w:p>
          <w:p w:rsidR="00AC6CFF" w:rsidRPr="004854D1" w:rsidRDefault="00AC6CFF" w:rsidP="003D3BF6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(należy podać datę rozpoczęcia </w:t>
            </w: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br/>
              <w:t>i zakończenia realizacji usługi)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AC6CFF" w:rsidRPr="004854D1" w:rsidRDefault="00AC6CFF" w:rsidP="003D3BF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AC6CFF" w:rsidRDefault="00AC6CFF" w:rsidP="003D3B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AC6CFF" w:rsidRPr="004854D1" w:rsidRDefault="00AC6CFF" w:rsidP="003D3B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d …..…./…...............  do …..…./…...............</w:t>
            </w:r>
          </w:p>
          <w:p w:rsidR="00AC6CFF" w:rsidRPr="004854D1" w:rsidRDefault="00AC6CFF" w:rsidP="003D3BF6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                      </w:t>
            </w: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(miesiąc / rok)</w:t>
            </w:r>
          </w:p>
        </w:tc>
      </w:tr>
      <w:tr w:rsidR="00AC6CFF" w:rsidRPr="004854D1" w:rsidTr="003D3BF6">
        <w:trPr>
          <w:trHeight w:val="851"/>
        </w:trPr>
        <w:tc>
          <w:tcPr>
            <w:tcW w:w="648" w:type="dxa"/>
            <w:vMerge/>
          </w:tcPr>
          <w:p w:rsidR="00AC6CFF" w:rsidRPr="004854D1" w:rsidRDefault="00AC6CFF" w:rsidP="00AC6CFF">
            <w:pPr>
              <w:numPr>
                <w:ilvl w:val="0"/>
                <w:numId w:val="1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33" w:type="dxa"/>
            <w:vAlign w:val="center"/>
          </w:tcPr>
          <w:p w:rsidR="00AC6CFF" w:rsidRPr="004854D1" w:rsidRDefault="00AC6CFF" w:rsidP="003D3B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dbiorca (podmiot, który zlecał wykonanie usług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</w:t>
            </w: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AC6CFF" w:rsidRPr="004854D1" w:rsidRDefault="00AC6CFF" w:rsidP="003D3B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AC6CFF" w:rsidRPr="004854D1" w:rsidRDefault="00AC6CFF" w:rsidP="003D3B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.………………</w:t>
            </w:r>
          </w:p>
          <w:p w:rsidR="00AC6CFF" w:rsidRPr="004854D1" w:rsidRDefault="00AC6CFF" w:rsidP="003D3BF6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…………….………………………….…………….</w:t>
            </w: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  <w:p w:rsidR="00AC6CFF" w:rsidRPr="004854D1" w:rsidRDefault="00AC6CFF" w:rsidP="003D3B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lastRenderedPageBreak/>
              <w:t xml:space="preserve">            </w:t>
            </w: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(nazwa i adres</w:t>
            </w: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</w:tr>
      <w:tr w:rsidR="005C42DD" w:rsidRPr="004854D1" w:rsidTr="00FD015F">
        <w:trPr>
          <w:trHeight w:val="994"/>
        </w:trPr>
        <w:tc>
          <w:tcPr>
            <w:tcW w:w="648" w:type="dxa"/>
            <w:vMerge w:val="restart"/>
            <w:vAlign w:val="center"/>
          </w:tcPr>
          <w:p w:rsidR="005C42DD" w:rsidRPr="004854D1" w:rsidRDefault="005C42DD" w:rsidP="00FD015F">
            <w:pPr>
              <w:numPr>
                <w:ilvl w:val="0"/>
                <w:numId w:val="1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  <w:vAlign w:val="center"/>
          </w:tcPr>
          <w:p w:rsidR="005C42DD" w:rsidRPr="004854D1" w:rsidRDefault="005C42DD" w:rsidP="00FD015F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zedmiot usługi </w:t>
            </w:r>
          </w:p>
        </w:tc>
        <w:tc>
          <w:tcPr>
            <w:tcW w:w="6379" w:type="dxa"/>
            <w:tcBorders>
              <w:top w:val="single" w:sz="4" w:space="0" w:color="auto"/>
              <w:right w:val="single" w:sz="4" w:space="0" w:color="auto"/>
            </w:tcBorders>
          </w:tcPr>
          <w:p w:rsidR="005C42DD" w:rsidRPr="004854D1" w:rsidRDefault="005C42DD" w:rsidP="00FD015F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5C42DD" w:rsidRPr="004854D1" w:rsidTr="00FD015F">
        <w:trPr>
          <w:trHeight w:val="454"/>
        </w:trPr>
        <w:tc>
          <w:tcPr>
            <w:tcW w:w="648" w:type="dxa"/>
            <w:vMerge/>
          </w:tcPr>
          <w:p w:rsidR="005C42DD" w:rsidRPr="004854D1" w:rsidRDefault="005C42DD" w:rsidP="00FD015F">
            <w:pPr>
              <w:numPr>
                <w:ilvl w:val="0"/>
                <w:numId w:val="1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33" w:type="dxa"/>
            <w:vAlign w:val="center"/>
          </w:tcPr>
          <w:p w:rsidR="005C42DD" w:rsidRPr="004854D1" w:rsidRDefault="005C42DD" w:rsidP="00FD015F">
            <w:pPr>
              <w:rPr>
                <w:rFonts w:asciiTheme="minorHAnsi" w:hAnsiTheme="minorHAnsi" w:cstheme="minorHAnsi"/>
                <w:strike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artość usługi (brutto)</w:t>
            </w:r>
          </w:p>
        </w:tc>
        <w:tc>
          <w:tcPr>
            <w:tcW w:w="6379" w:type="dxa"/>
            <w:vAlign w:val="center"/>
          </w:tcPr>
          <w:p w:rsidR="005C42DD" w:rsidRPr="004854D1" w:rsidRDefault="005C42DD" w:rsidP="00FD015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5C42DD" w:rsidRPr="004854D1" w:rsidRDefault="005C42DD" w:rsidP="00FD015F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…………………………………… zł, </w:t>
            </w:r>
          </w:p>
        </w:tc>
      </w:tr>
      <w:tr w:rsidR="005C42DD" w:rsidRPr="004854D1" w:rsidTr="00FD015F">
        <w:trPr>
          <w:trHeight w:val="851"/>
        </w:trPr>
        <w:tc>
          <w:tcPr>
            <w:tcW w:w="648" w:type="dxa"/>
            <w:vMerge/>
          </w:tcPr>
          <w:p w:rsidR="005C42DD" w:rsidRPr="004854D1" w:rsidRDefault="005C42DD" w:rsidP="00FD015F">
            <w:pPr>
              <w:numPr>
                <w:ilvl w:val="0"/>
                <w:numId w:val="1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33" w:type="dxa"/>
            <w:vAlign w:val="center"/>
          </w:tcPr>
          <w:p w:rsidR="005C42DD" w:rsidRPr="004854D1" w:rsidRDefault="005C42DD" w:rsidP="00FD015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ata wykonania </w:t>
            </w:r>
          </w:p>
          <w:p w:rsidR="005C42DD" w:rsidRPr="004854D1" w:rsidRDefault="005C42DD" w:rsidP="00FD015F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(należy podać datę rozpoczęcia </w:t>
            </w: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br/>
              <w:t>i zakończenia realizacji usługi)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5C42DD" w:rsidRPr="004854D1" w:rsidRDefault="005C42DD" w:rsidP="00FD015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5C42DD" w:rsidRDefault="005C42DD" w:rsidP="00FD015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5C42DD" w:rsidRPr="004854D1" w:rsidRDefault="005C42DD" w:rsidP="00FD015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d …..…./…...............  do …..…./…...............</w:t>
            </w:r>
          </w:p>
          <w:p w:rsidR="005C42DD" w:rsidRPr="004854D1" w:rsidRDefault="005C42DD" w:rsidP="00FD015F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                      </w:t>
            </w: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(miesiąc / rok)</w:t>
            </w:r>
          </w:p>
        </w:tc>
      </w:tr>
      <w:tr w:rsidR="005C42DD" w:rsidRPr="004854D1" w:rsidTr="00FD015F">
        <w:trPr>
          <w:trHeight w:val="851"/>
        </w:trPr>
        <w:tc>
          <w:tcPr>
            <w:tcW w:w="648" w:type="dxa"/>
            <w:vMerge/>
          </w:tcPr>
          <w:p w:rsidR="005C42DD" w:rsidRPr="004854D1" w:rsidRDefault="005C42DD" w:rsidP="00FD015F">
            <w:pPr>
              <w:numPr>
                <w:ilvl w:val="0"/>
                <w:numId w:val="1"/>
              </w:numPr>
              <w:spacing w:before="120" w:line="360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333" w:type="dxa"/>
            <w:vAlign w:val="center"/>
          </w:tcPr>
          <w:p w:rsidR="005C42DD" w:rsidRPr="004854D1" w:rsidRDefault="005C42DD" w:rsidP="00FD015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dbiorca (podmiot, który zlecał wykonanie usług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</w:t>
            </w: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5C42DD" w:rsidRPr="004854D1" w:rsidRDefault="005C42DD" w:rsidP="00FD015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5C42DD" w:rsidRPr="004854D1" w:rsidRDefault="005C42DD" w:rsidP="00FD015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.………………</w:t>
            </w:r>
          </w:p>
          <w:p w:rsidR="005C42DD" w:rsidRPr="004854D1" w:rsidRDefault="005C42DD" w:rsidP="00FD015F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…………….………………………….…………….</w:t>
            </w: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  <w:p w:rsidR="005C42DD" w:rsidRPr="004854D1" w:rsidRDefault="005C42DD" w:rsidP="00FD015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           </w:t>
            </w:r>
            <w:r w:rsidRPr="004854D1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(nazwa i adres</w:t>
            </w:r>
            <w:r w:rsidRPr="004854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</w:tr>
    </w:tbl>
    <w:p w:rsidR="00AC6CFF" w:rsidRPr="004854D1" w:rsidRDefault="00AC6CFF" w:rsidP="00AC6CF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C6CFF" w:rsidRPr="004854D1" w:rsidRDefault="00AC6CFF" w:rsidP="00AC6CF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854D1">
        <w:rPr>
          <w:rFonts w:asciiTheme="minorHAnsi" w:hAnsiTheme="minorHAnsi" w:cstheme="minorHAnsi"/>
          <w:b/>
          <w:sz w:val="22"/>
          <w:szCs w:val="22"/>
        </w:rPr>
        <w:t>Uwaga!</w:t>
      </w:r>
    </w:p>
    <w:p w:rsidR="002B06EF" w:rsidRPr="00655A6B" w:rsidRDefault="00AC6CFF" w:rsidP="002B06EF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55A6B">
        <w:rPr>
          <w:rFonts w:asciiTheme="minorHAnsi" w:hAnsiTheme="minorHAnsi" w:cstheme="minorHAnsi"/>
          <w:b/>
          <w:sz w:val="20"/>
          <w:szCs w:val="20"/>
        </w:rPr>
        <w:t xml:space="preserve">Do wykazu należy załączyć dowody określające, czy </w:t>
      </w:r>
      <w:r w:rsidRPr="00655A6B">
        <w:rPr>
          <w:rFonts w:asciiTheme="minorHAnsi" w:eastAsia="TimesNewRoman" w:hAnsiTheme="minorHAnsi" w:cstheme="minorHAnsi"/>
          <w:b/>
          <w:sz w:val="20"/>
          <w:szCs w:val="20"/>
        </w:rPr>
        <w:t xml:space="preserve">usługi wymienione w powyższym wykazie były wykonywane należycie, </w:t>
      </w:r>
      <w:r w:rsidR="002B06EF" w:rsidRPr="00655A6B">
        <w:rPr>
          <w:b/>
          <w:sz w:val="20"/>
          <w:szCs w:val="20"/>
        </w:rPr>
        <w:t>przy czym dowodami, o których mowa, są referencje bądź inne dokumenty wystawione przez podmiot, na rzecz którego usługi były wykonywane, a jeżeli z uzasadnionej przyczyny o obiektywnym charakterze Wykonawca nie jest w stanie uzyskać tych dokumentów – oświadczenie Wykonawcy</w:t>
      </w:r>
      <w:r w:rsidR="002B06EF" w:rsidRPr="00655A6B">
        <w:rPr>
          <w:rFonts w:asciiTheme="minorHAnsi" w:hAnsiTheme="minorHAnsi" w:cstheme="minorHAnsi"/>
          <w:b/>
          <w:sz w:val="20"/>
          <w:szCs w:val="20"/>
        </w:rPr>
        <w:t>; w przypadku świadczeń okresowych lub ciągłych nadal wykonywanych referencje bądź inne dokumenty potwierdzające ich należyte wykonywanie powinny być wydane nie wcześniej niż 3 miesiące przed upływem terminu składania ofert;</w:t>
      </w:r>
    </w:p>
    <w:p w:rsidR="002B06EF" w:rsidRPr="002B06EF" w:rsidRDefault="002B06EF" w:rsidP="002B06EF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B06EF">
        <w:rPr>
          <w:sz w:val="20"/>
          <w:szCs w:val="20"/>
        </w:rPr>
        <w:t>Jeśli wskazane w wykazie usług, usługi zostały wykonane na rzecz Zamawiającego, Zamawiający nie wymaga załączenia dowodów ich należytego wykonania;</w:t>
      </w:r>
    </w:p>
    <w:p w:rsidR="00AC6CFF" w:rsidRPr="002B06EF" w:rsidRDefault="00AC6CFF" w:rsidP="002B06EF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B06EF">
        <w:rPr>
          <w:rFonts w:asciiTheme="minorHAnsi" w:hAnsiTheme="minorHAnsi" w:cstheme="minorHAnsi"/>
          <w:sz w:val="20"/>
          <w:szCs w:val="20"/>
        </w:rPr>
        <w:t>W przypadku wykazywania większej liczby usług w wykazie usług, należy odpowiednio więcej razy skopiować komórki wykazu.</w:t>
      </w:r>
    </w:p>
    <w:p w:rsidR="00AC6CFF" w:rsidRPr="004854D1" w:rsidRDefault="00AC6CFF" w:rsidP="00AC6CFF">
      <w:p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AC6CFF" w:rsidRDefault="00AC6CFF" w:rsidP="00AC6CFF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AC6CFF" w:rsidRDefault="00AC6CFF" w:rsidP="00AC6CFF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AC6CFF" w:rsidRPr="004854D1" w:rsidRDefault="00AC6CFF" w:rsidP="002B06EF">
      <w:pPr>
        <w:snapToGrid w:val="0"/>
        <w:spacing w:after="120" w:line="276" w:lineRule="auto"/>
        <w:ind w:left="1418" w:hanging="851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C6CFF" w:rsidRPr="00AC6CFF" w:rsidRDefault="00AC6CFF" w:rsidP="00AC6CFF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>……………………….……………………………….</w:t>
      </w:r>
    </w:p>
    <w:p w:rsidR="00AC6CFF" w:rsidRPr="00AC6CFF" w:rsidRDefault="00AC6CFF" w:rsidP="00AC6CFF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AC6CFF">
        <w:rPr>
          <w:rFonts w:asciiTheme="minorHAnsi" w:hAnsiTheme="minorHAnsi" w:cstheme="minorHAnsi"/>
          <w:bCs/>
          <w:sz w:val="22"/>
          <w:szCs w:val="22"/>
        </w:rPr>
        <w:t xml:space="preserve">       </w:t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  <w:t xml:space="preserve">  podpis, imię i nazwisko</w:t>
      </w:r>
    </w:p>
    <w:p w:rsidR="00AC6CFF" w:rsidRPr="00AC6CFF" w:rsidRDefault="00AC6CFF" w:rsidP="00AC6CFF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AC6CFF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                                        lub podpis na pieczęci imiennej</w:t>
      </w:r>
    </w:p>
    <w:p w:rsidR="00AC6CFF" w:rsidRPr="004854D1" w:rsidRDefault="00AC6CFF" w:rsidP="00AC6CFF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AC6CFF" w:rsidRPr="004854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C3887"/>
    <w:multiLevelType w:val="hybridMultilevel"/>
    <w:tmpl w:val="98EC1DCA"/>
    <w:lvl w:ilvl="0" w:tplc="35F8D5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A1ACA"/>
    <w:multiLevelType w:val="hybridMultilevel"/>
    <w:tmpl w:val="CB505F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2B209F4"/>
    <w:multiLevelType w:val="hybridMultilevel"/>
    <w:tmpl w:val="196C9172"/>
    <w:lvl w:ilvl="0" w:tplc="1A50B336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CFF"/>
    <w:rsid w:val="00000C37"/>
    <w:rsid w:val="000F2309"/>
    <w:rsid w:val="00203A57"/>
    <w:rsid w:val="002B06EF"/>
    <w:rsid w:val="00384989"/>
    <w:rsid w:val="005415BC"/>
    <w:rsid w:val="005C42DD"/>
    <w:rsid w:val="00655A6B"/>
    <w:rsid w:val="00781B93"/>
    <w:rsid w:val="00A86CF2"/>
    <w:rsid w:val="00AC6CFF"/>
    <w:rsid w:val="00B81BA8"/>
    <w:rsid w:val="00C664C2"/>
    <w:rsid w:val="00DE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F26198-7F79-4C79-BE0A-F9A0364D4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6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T_SZ_List Paragraph,Numerowanie,List Paragraph,L1,Akapit z listą5,Podsis rysunku,Bullet Number,lp1,List Paragraph2,ISCG Numerowanie,lp11,List Paragraph11,Bullet 1,Use Case List Paragraph,Body MS Bullet"/>
    <w:basedOn w:val="Normalny"/>
    <w:link w:val="AkapitzlistZnak"/>
    <w:qFormat/>
    <w:rsid w:val="00AC6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T_SZ_List Paragraph Znak,Numerowanie Znak,List Paragraph Znak,L1 Znak,Akapit z listą5 Znak,Podsis rysunku Znak,Bullet Number Znak,lp1 Znak,List Paragraph2 Znak,ISCG Numerowanie Znak,lp11 Znak,List Paragraph11 Znak,Bullet 1 Znak"/>
    <w:link w:val="Akapitzlist"/>
    <w:rsid w:val="00AC6CFF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64C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4C2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1B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1B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1B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1B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1B9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5B848-CF52-4CB7-8627-9C75D73F3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ld Monika</dc:creator>
  <cp:lastModifiedBy>Laskowska Dorota</cp:lastModifiedBy>
  <cp:revision>2</cp:revision>
  <cp:lastPrinted>2018-03-14T09:18:00Z</cp:lastPrinted>
  <dcterms:created xsi:type="dcterms:W3CDTF">2019-04-30T12:34:00Z</dcterms:created>
  <dcterms:modified xsi:type="dcterms:W3CDTF">2019-04-30T12:34:00Z</dcterms:modified>
</cp:coreProperties>
</file>